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580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0.45pt;margin-top:12.65pt;width:13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51765" wp14:editId="462F77C0">
                <wp:simplePos x="0" y="0"/>
                <wp:positionH relativeFrom="column">
                  <wp:posOffset>-234950</wp:posOffset>
                </wp:positionH>
                <wp:positionV relativeFrom="paragraph">
                  <wp:posOffset>-63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1765" id="مربع نص 3" o:spid="_x0000_s1027" type="#_x0000_t202" style="position:absolute;margin-left:-18.5pt;margin-top:-.05pt;width:13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" fillcolor="window" stroked="f" strokeweight=".5pt">
                <v:textbox>
                  <w:txbxContent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98351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ماجستير (الآداب/ العلوم) في ............................</w:t>
      </w:r>
    </w:p>
    <w:p w:rsidR="00D44BED" w:rsidRPr="00983514" w:rsidRDefault="00983514" w:rsidP="00983514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مشروع أو بحث التخرج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- 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الرسالة العلمية</w:t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3E4C32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1444ه</w:t>
      </w:r>
      <w:r w:rsidR="002C6F69" w:rsidRPr="002C6F6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2023م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:</w:t>
      </w:r>
    </w:p>
    <w:p w:rsidR="00983514" w:rsidRPr="00983514" w:rsidRDefault="00983514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أو بحث التخرج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مشروع أو بحث التخرج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983514" w:rsidRDefault="00983514" w:rsidP="00983514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الرسالة العلمية</w:t>
      </w:r>
    </w:p>
    <w:p w:rsidR="00983514" w:rsidRDefault="00983514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lastRenderedPageBreak/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(6) وحدات تدريسية للرسالة العلمية.</w:t>
      </w:r>
    </w:p>
    <w:p w:rsidR="00983514" w:rsidRPr="00983514" w:rsidRDefault="00082B00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إتمام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رسالة الماجستير بنجاح.</w:t>
      </w:r>
    </w:p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هيكل العام للبرنامج:</w:t>
      </w:r>
    </w:p>
    <w:p w:rsidR="00082B00" w:rsidRPr="00983514" w:rsidRDefault="00082B00" w:rsidP="00082B00">
      <w:pPr>
        <w:pStyle w:val="ListParagraph1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أو بحث التخرج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مشروع أو بحث التخرج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شروع أو بحث التخرج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082B00" w:rsidRDefault="00082B00" w:rsidP="00082B00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الرسالة العلمية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(6) وحدات تدريسية للرسالة العلمية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082B00" w:rsidRPr="00727264" w:rsidTr="00E56FCC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 المطلوب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1B101C" w:rsidRPr="00727264" w:rsidTr="00E56FCC">
        <w:trPr>
          <w:jc w:val="center"/>
        </w:trPr>
        <w:tc>
          <w:tcPr>
            <w:tcW w:w="2490" w:type="dxa"/>
            <w:vAlign w:val="center"/>
          </w:tcPr>
          <w:p w:rsidR="001B101C" w:rsidRDefault="001B101C" w:rsidP="00E56FCC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 إعداد خطة بحث</w:t>
            </w:r>
          </w:p>
        </w:tc>
        <w:tc>
          <w:tcPr>
            <w:tcW w:w="2838" w:type="dxa"/>
            <w:vAlign w:val="center"/>
          </w:tcPr>
          <w:p w:rsidR="001B101C" w:rsidRDefault="001B101C" w:rsidP="00E56FCC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1)</w:t>
            </w:r>
          </w:p>
        </w:tc>
        <w:tc>
          <w:tcPr>
            <w:tcW w:w="3770" w:type="dxa"/>
            <w:vAlign w:val="center"/>
          </w:tcPr>
          <w:p w:rsidR="001B101C" w:rsidRPr="00727264" w:rsidRDefault="001B101C" w:rsidP="00E56FCC">
            <w:pPr>
              <w:jc w:val="center"/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الرسال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E56FCC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E56FCC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882D0F" w:rsidRPr="005F3AA4" w:rsidRDefault="00882D0F" w:rsidP="00882D0F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882D0F" w:rsidRPr="005F3AA4" w:rsidRDefault="00882D0F" w:rsidP="00882D0F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882D0F" w:rsidRPr="000F2DDD" w:rsidTr="00E56FCC">
        <w:trPr>
          <w:jc w:val="right"/>
        </w:trPr>
        <w:tc>
          <w:tcPr>
            <w:tcW w:w="45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882D0F" w:rsidRPr="000F2DDD" w:rsidRDefault="00882D0F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082B00" w:rsidRDefault="00082B00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bookmarkStart w:id="0" w:name="_GoBack"/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bookmarkEnd w:id="0"/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540A84" w:rsidRDefault="00540A84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lastRenderedPageBreak/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DF" w:rsidRDefault="000A54DF" w:rsidP="00C26F0D">
      <w:r>
        <w:separator/>
      </w:r>
    </w:p>
  </w:endnote>
  <w:endnote w:type="continuationSeparator" w:id="0">
    <w:p w:rsidR="000A54DF" w:rsidRDefault="000A54DF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983514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ماجستير (الآداب/ العلوم)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في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قسم ................, كلية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1444ه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/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2023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DF" w:rsidRDefault="000A54DF" w:rsidP="00C26F0D">
      <w:r>
        <w:separator/>
      </w:r>
    </w:p>
  </w:footnote>
  <w:footnote w:type="continuationSeparator" w:id="0">
    <w:p w:rsidR="000A54DF" w:rsidRDefault="000A54DF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2"/>
  </w:num>
  <w:num w:numId="5">
    <w:abstractNumId w:val="31"/>
  </w:num>
  <w:num w:numId="6">
    <w:abstractNumId w:val="8"/>
  </w:num>
  <w:num w:numId="7">
    <w:abstractNumId w:val="2"/>
  </w:num>
  <w:num w:numId="8">
    <w:abstractNumId w:val="23"/>
  </w:num>
  <w:num w:numId="9">
    <w:abstractNumId w:val="30"/>
  </w:num>
  <w:num w:numId="10">
    <w:abstractNumId w:val="12"/>
  </w:num>
  <w:num w:numId="11">
    <w:abstractNumId w:val="9"/>
  </w:num>
  <w:num w:numId="12">
    <w:abstractNumId w:val="37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4"/>
  </w:num>
  <w:num w:numId="18">
    <w:abstractNumId w:val="17"/>
  </w:num>
  <w:num w:numId="19">
    <w:abstractNumId w:val="25"/>
  </w:num>
  <w:num w:numId="20">
    <w:abstractNumId w:val="7"/>
  </w:num>
  <w:num w:numId="21">
    <w:abstractNumId w:val="29"/>
  </w:num>
  <w:num w:numId="22">
    <w:abstractNumId w:val="15"/>
  </w:num>
  <w:num w:numId="23">
    <w:abstractNumId w:val="35"/>
  </w:num>
  <w:num w:numId="24">
    <w:abstractNumId w:val="24"/>
  </w:num>
  <w:num w:numId="25">
    <w:abstractNumId w:val="28"/>
  </w:num>
  <w:num w:numId="26">
    <w:abstractNumId w:val="22"/>
  </w:num>
  <w:num w:numId="27">
    <w:abstractNumId w:val="18"/>
  </w:num>
  <w:num w:numId="28">
    <w:abstractNumId w:val="3"/>
  </w:num>
  <w:num w:numId="29">
    <w:abstractNumId w:val="36"/>
  </w:num>
  <w:num w:numId="30">
    <w:abstractNumId w:val="4"/>
  </w:num>
  <w:num w:numId="31">
    <w:abstractNumId w:val="21"/>
  </w:num>
  <w:num w:numId="32">
    <w:abstractNumId w:val="33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2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EC3"/>
    <w:rsid w:val="0008754D"/>
    <w:rsid w:val="000949DF"/>
    <w:rsid w:val="000A54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01C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5354"/>
    <w:rsid w:val="0023428E"/>
    <w:rsid w:val="002444B2"/>
    <w:rsid w:val="00245CD5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73E14"/>
    <w:rsid w:val="0088007B"/>
    <w:rsid w:val="00882D0F"/>
    <w:rsid w:val="008849F8"/>
    <w:rsid w:val="008911E4"/>
    <w:rsid w:val="00896D3A"/>
    <w:rsid w:val="008A40DF"/>
    <w:rsid w:val="008A52EB"/>
    <w:rsid w:val="008A6D6F"/>
    <w:rsid w:val="008A7A96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21EB"/>
    <w:rsid w:val="0091716D"/>
    <w:rsid w:val="00930CC6"/>
    <w:rsid w:val="00935B81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9238D"/>
    <w:rsid w:val="00F97924"/>
    <w:rsid w:val="00FA10F4"/>
    <w:rsid w:val="00FB3784"/>
    <w:rsid w:val="00FC17DC"/>
    <w:rsid w:val="00FC474E"/>
    <w:rsid w:val="00FC6915"/>
    <w:rsid w:val="00FC7393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9A209E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D9E4-9298-4E79-9597-7925533D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Fady Taha</cp:lastModifiedBy>
  <cp:revision>80</cp:revision>
  <cp:lastPrinted>2023-05-15T08:13:00Z</cp:lastPrinted>
  <dcterms:created xsi:type="dcterms:W3CDTF">2017-05-24T05:45:00Z</dcterms:created>
  <dcterms:modified xsi:type="dcterms:W3CDTF">2023-06-14T10:43:00Z</dcterms:modified>
</cp:coreProperties>
</file>